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64" w:rsidRPr="0060493A" w:rsidRDefault="002D4264" w:rsidP="002D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3A">
        <w:rPr>
          <w:rFonts w:ascii="Times New Roman" w:hAnsi="Times New Roman" w:cs="Times New Roman"/>
          <w:b/>
          <w:sz w:val="28"/>
          <w:szCs w:val="28"/>
        </w:rPr>
        <w:t xml:space="preserve">Показатели рейтинга профессорско-преподавательского состава Липецкого филиала Финуниверситета </w:t>
      </w:r>
    </w:p>
    <w:p w:rsidR="002D4264" w:rsidRPr="0060493A" w:rsidRDefault="002D4264" w:rsidP="002D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3A">
        <w:rPr>
          <w:rFonts w:ascii="Times New Roman" w:hAnsi="Times New Roman" w:cs="Times New Roman"/>
          <w:b/>
          <w:sz w:val="28"/>
          <w:szCs w:val="28"/>
        </w:rPr>
        <w:t xml:space="preserve">по научно-исследовательской деятельности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049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4264" w:rsidRPr="00B50C10" w:rsidRDefault="002D4264" w:rsidP="002D42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D4264" w:rsidRPr="00B50C10" w:rsidRDefault="002D4264" w:rsidP="002D42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0C10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</w:t>
      </w:r>
    </w:p>
    <w:p w:rsidR="002D4264" w:rsidRPr="00B50C10" w:rsidRDefault="002D4264" w:rsidP="002D42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 преподавателя, ученая степень, звание, должность</w:t>
      </w:r>
    </w:p>
    <w:p w:rsidR="002D4264" w:rsidRPr="0060493A" w:rsidRDefault="002D4264" w:rsidP="002D42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617"/>
        <w:gridCol w:w="1511"/>
        <w:gridCol w:w="1173"/>
      </w:tblGrid>
      <w:tr w:rsidR="002D4264" w:rsidRPr="0060493A" w:rsidTr="00093B0B">
        <w:trPr>
          <w:trHeight w:val="39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8"/>
                <w:szCs w:val="24"/>
              </w:rPr>
              <w:t>Развернутый перечень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8"/>
                <w:szCs w:val="24"/>
              </w:rPr>
              <w:t>Норматив</w:t>
            </w:r>
          </w:p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аллов 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аллов</w:t>
            </w:r>
          </w:p>
        </w:tc>
      </w:tr>
      <w:tr w:rsidR="002D4264" w:rsidRPr="0060493A" w:rsidTr="00093B0B">
        <w:trPr>
          <w:trHeight w:val="345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конкурсы и хоздоговорные НИР</w:t>
            </w:r>
          </w:p>
        </w:tc>
      </w:tr>
      <w:tr w:rsidR="002D4264" w:rsidRPr="0060493A" w:rsidTr="00093B0B">
        <w:trPr>
          <w:trHeight w:val="30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7" w:type="dxa"/>
          </w:tcPr>
          <w:p w:rsidR="002D4264" w:rsidRPr="0060493A" w:rsidRDefault="002D4264" w:rsidP="002D4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ка заявок на участие в конкурсах по договорам на проведение научно-исследовательских, научных и учебно-методических работ; по повышению квалификации государственных служащих; по получению международных грантов и грантов </w:t>
            </w:r>
            <w:bookmarkStart w:id="0" w:name="_GoBack"/>
            <w:bookmarkEnd w:id="0"/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НФ, РГНФ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астие в хоздоговорных научных исследованиях (объем, руб.)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конференций</w:t>
            </w:r>
          </w:p>
        </w:tc>
      </w:tr>
      <w:tr w:rsidR="002D4264" w:rsidRPr="0060493A" w:rsidTr="00093B0B">
        <w:trPr>
          <w:trHeight w:val="240"/>
          <w:jc w:val="center"/>
        </w:trPr>
        <w:tc>
          <w:tcPr>
            <w:tcW w:w="566" w:type="dxa"/>
            <w:vMerge w:val="restart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01" w:type="dxa"/>
            <w:gridSpan w:val="3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конференциях, симпозиумах, форумах, конгрессах с участием работодателей, других вузов, научных организаций и учреждений (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оме студенческих),</w:t>
            </w:r>
            <w:r w:rsidRPr="0060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имых в очной форме:</w:t>
            </w: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- в составе программного, организационного комитетов, рабочих групп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5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- выступление с докладом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- модерирование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2D4264" w:rsidRPr="0060493A" w:rsidTr="00093B0B">
        <w:trPr>
          <w:trHeight w:val="94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ка экспертных заключений для законодательных и исполнительных органов власти / по зада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ре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то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илиала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/по итогам завершенных научных исследований (по хоздоговорным работам,</w:t>
            </w:r>
            <w:r w:rsidRPr="006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юджетным грантам)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461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в работе в качестве членов: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щественных, экспертных, научно-методических советов, комиссий, рабочих групп органов законодательной и исполнительной власти, диссертационного совета по защите кандидатских и докторских диссертаций, Совета молодых ученых, авторитетных международных научных ассоциациях по соответствующим предметным областям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54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астие в работе редакционной коллегии (совета) журналов, научных и учебно-методических изданий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40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убликации</w:t>
            </w: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bottom"/>
          </w:tcPr>
          <w:p w:rsidR="002D4264" w:rsidRPr="00291734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убликации статей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даниях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размещенных в 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Web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of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Science</w:t>
            </w:r>
            <w:r w:rsidRPr="002C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2C7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/или 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Scopus</w:t>
            </w:r>
            <w:r w:rsidRPr="002C76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*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убликации статей в журналах, включенных в список В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Ф, рекомендованных научно-педагогическим работникам Финуниверситета*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убликации статей в журналах, включенных в список В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Ф*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убликации статей в научных периодических журналах,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индексируемых в РИ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убликации статей</w:t>
            </w:r>
            <w:r w:rsidRPr="0060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 других изданиях, с кодом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  <w:t>ISBN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дексируемых в РИ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* </w:t>
            </w:r>
            <w:r w:rsidRPr="000260D9">
              <w:rPr>
                <w:rStyle w:val="212pt"/>
                <w:rFonts w:eastAsia="Calibri"/>
              </w:rPr>
              <w:t>(не более 3-х, последующие учитываются с коэффициентом 0,1)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85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Научное цитирование</w:t>
            </w: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566" w:type="dxa"/>
            <w:vMerge w:val="restart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01" w:type="dxa"/>
            <w:gridSpan w:val="3"/>
            <w:vAlign w:val="bottom"/>
          </w:tcPr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общего количества цитирований в РИНЦ за год</w:t>
            </w: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:rsidR="002D4264" w:rsidRPr="0060493A" w:rsidRDefault="002D4264" w:rsidP="00093B0B">
            <w:pPr>
              <w:widowControl w:val="0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т 1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10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 21 до 5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4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 56 до 10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5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:rsidR="002D4264" w:rsidRPr="0060493A" w:rsidRDefault="002D4264" w:rsidP="00093B0B">
            <w:pPr>
              <w:widowControl w:val="0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1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выше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00"/>
          <w:jc w:val="center"/>
        </w:trPr>
        <w:tc>
          <w:tcPr>
            <w:tcW w:w="566" w:type="dxa"/>
            <w:vMerge w:val="restart"/>
          </w:tcPr>
          <w:p w:rsidR="002D4264" w:rsidRPr="0060493A" w:rsidRDefault="002D4264" w:rsidP="0009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301" w:type="dxa"/>
            <w:gridSpan w:val="3"/>
            <w:vAlign w:val="bottom"/>
          </w:tcPr>
          <w:p w:rsidR="002D4264" w:rsidRPr="002C76E7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здание монографий объемом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10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 более </w:t>
            </w:r>
            <w:proofErr w:type="spellStart"/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.л</w:t>
            </w:r>
            <w:proofErr w:type="spellEnd"/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, при наличии 2-х внешних рецензентов и кода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  <w:t>ISBN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ираж не менее 500 экз. </w:t>
            </w:r>
          </w:p>
        </w:tc>
      </w:tr>
      <w:tr w:rsidR="002D4264" w:rsidRPr="0060493A" w:rsidTr="00093B0B">
        <w:trPr>
          <w:trHeight w:val="285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в международном издательстве / на иностранном языке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в России во внешнем издательстве</w:t>
            </w:r>
          </w:p>
          <w:p w:rsidR="002D4264" w:rsidRPr="0060493A" w:rsidRDefault="002D4264" w:rsidP="00093B0B">
            <w:pPr>
              <w:widowControl w:val="0"/>
              <w:shd w:val="clear" w:color="auto" w:fill="FFFFFF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/ в издательстве Финуниверситета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научно-исследовательской работой студентов</w:t>
            </w:r>
          </w:p>
        </w:tc>
      </w:tr>
      <w:tr w:rsidR="002D4264" w:rsidRPr="0060493A" w:rsidTr="00093B0B">
        <w:trPr>
          <w:trHeight w:val="30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работе комиссий и жюри конгрессов, форумов, фестивалей, олимпиад, конкурсов научных студенческих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других научных студенческих мероприятий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носящих характер состязательности 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(проводимых на 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5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зовые мес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тудентов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 студенческих научных мероприятиях, носящих характер состязательности 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проводимых н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a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ом и всероссийском уровнях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)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2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зовые мес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тудентов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 студенческих научных мероприятиях, носящих характер состязательности 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проводимых н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a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6049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ниверситетском уровне)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4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уководство научной лабораторией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ли постоянно действующим научным семинаром, дискуссионным клубом и др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филиале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30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, подготовленных и опубликованных студентами под руководством преподавателя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70"/>
          <w:jc w:val="center"/>
        </w:trPr>
        <w:tc>
          <w:tcPr>
            <w:tcW w:w="9867" w:type="dxa"/>
            <w:gridSpan w:val="4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рование и научное редактирование</w:t>
            </w:r>
          </w:p>
        </w:tc>
      </w:tr>
      <w:tr w:rsidR="002D4264" w:rsidRPr="0060493A" w:rsidTr="00093B0B">
        <w:trPr>
          <w:trHeight w:val="330"/>
          <w:jc w:val="center"/>
        </w:trPr>
        <w:tc>
          <w:tcPr>
            <w:tcW w:w="566" w:type="dxa"/>
            <w:vMerge w:val="restart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1" w:type="dxa"/>
            <w:gridSpan w:val="3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учное рецензирование и редактирование:</w:t>
            </w:r>
          </w:p>
        </w:tc>
      </w:tr>
      <w:tr w:rsidR="002D4264" w:rsidRPr="0060493A" w:rsidTr="00093B0B">
        <w:trPr>
          <w:trHeight w:val="330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</w:tcPr>
          <w:p w:rsidR="002D4264" w:rsidRPr="0060493A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монографий, научных сборников, учебников, учебных пособ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авторефератов диссертаций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300"/>
          <w:jc w:val="center"/>
        </w:trPr>
        <w:tc>
          <w:tcPr>
            <w:tcW w:w="566" w:type="dxa"/>
            <w:vMerge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7" w:type="dxa"/>
            <w:vAlign w:val="bottom"/>
          </w:tcPr>
          <w:p w:rsidR="002D4264" w:rsidRPr="0060493A" w:rsidRDefault="002D4264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 статей в науч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риодических </w:t>
            </w:r>
            <w:r w:rsidRPr="0060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урнал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докладов на научной конференции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64" w:rsidRPr="0060493A" w:rsidTr="00093B0B">
        <w:trPr>
          <w:trHeight w:val="255"/>
          <w:jc w:val="center"/>
        </w:trPr>
        <w:tc>
          <w:tcPr>
            <w:tcW w:w="566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2D4264" w:rsidRPr="0060493A" w:rsidRDefault="002D4264" w:rsidP="00093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sz w:val="24"/>
                <w:szCs w:val="24"/>
              </w:rPr>
              <w:t xml:space="preserve">Оппонирование </w:t>
            </w:r>
            <w:r w:rsidRPr="00604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кторских / кандидатских диссертаций</w:t>
            </w:r>
          </w:p>
        </w:tc>
        <w:tc>
          <w:tcPr>
            <w:tcW w:w="1511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D4264" w:rsidRPr="0060493A" w:rsidRDefault="002D4264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64" w:rsidRDefault="002D4264" w:rsidP="002D4264">
      <w:pPr>
        <w:spacing w:after="0" w:line="240" w:lineRule="auto"/>
        <w:jc w:val="both"/>
        <w:rPr>
          <w:rStyle w:val="Exact"/>
          <w:rFonts w:eastAsia="Calibri"/>
          <w:i/>
          <w:sz w:val="22"/>
        </w:rPr>
      </w:pPr>
      <w:r w:rsidRPr="00C1452E">
        <w:rPr>
          <w:rStyle w:val="Exact"/>
          <w:rFonts w:eastAsia="Calibri"/>
          <w:i/>
          <w:sz w:val="22"/>
        </w:rPr>
        <w:t>* Баллы начисляются каждому автору работы в зависимости от количества соавторов</w:t>
      </w:r>
      <w:r>
        <w:rPr>
          <w:rStyle w:val="Exact"/>
          <w:rFonts w:eastAsia="Calibri"/>
          <w:i/>
          <w:sz w:val="22"/>
        </w:rPr>
        <w:t xml:space="preserve"> из числа работников Липецкого филиала Финуниверситета</w:t>
      </w:r>
      <w:r w:rsidRPr="00C1452E">
        <w:rPr>
          <w:rStyle w:val="Exact"/>
          <w:rFonts w:eastAsia="Calibri"/>
          <w:i/>
          <w:sz w:val="22"/>
        </w:rPr>
        <w:t xml:space="preserve">: </w:t>
      </w:r>
    </w:p>
    <w:p w:rsidR="002D4264" w:rsidRDefault="002D4264" w:rsidP="002D4264">
      <w:pPr>
        <w:spacing w:after="0" w:line="240" w:lineRule="auto"/>
        <w:jc w:val="both"/>
        <w:rPr>
          <w:rStyle w:val="Exact"/>
          <w:rFonts w:eastAsia="Calibri"/>
          <w:i/>
          <w:sz w:val="22"/>
        </w:rPr>
      </w:pPr>
      <w:r>
        <w:rPr>
          <w:rStyle w:val="Exact"/>
          <w:rFonts w:eastAsia="Calibri"/>
          <w:i/>
          <w:sz w:val="22"/>
        </w:rPr>
        <w:t xml:space="preserve">1 </w:t>
      </w:r>
      <w:r w:rsidRPr="00C1452E">
        <w:rPr>
          <w:rStyle w:val="Exact"/>
          <w:rFonts w:eastAsia="Calibri"/>
          <w:i/>
          <w:sz w:val="22"/>
        </w:rPr>
        <w:t>автор - 100%; 2-3 автора - 50%; более 3-х авторов - 25% от числа баллов, указанных в таблице</w:t>
      </w:r>
    </w:p>
    <w:p w:rsidR="002D4264" w:rsidRDefault="002D4264" w:rsidP="002D4264">
      <w:pPr>
        <w:spacing w:after="0" w:line="240" w:lineRule="auto"/>
        <w:jc w:val="both"/>
        <w:rPr>
          <w:rStyle w:val="Exact"/>
          <w:rFonts w:eastAsia="Calibri"/>
          <w:i/>
          <w:sz w:val="22"/>
        </w:rPr>
      </w:pPr>
    </w:p>
    <w:p w:rsidR="002D4264" w:rsidRPr="00854673" w:rsidRDefault="002D4264" w:rsidP="002D42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54673">
        <w:rPr>
          <w:rFonts w:ascii="Times New Roman" w:hAnsi="Times New Roman" w:cs="Times New Roman"/>
          <w:b/>
          <w:i/>
          <w:sz w:val="24"/>
          <w:szCs w:val="28"/>
        </w:rPr>
        <w:t>С положением о рейтинге эффективности научно-исследовательской деятельности преподавателей Липецкого филиала Финуниверситета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ознакомлен (а).</w:t>
      </w:r>
    </w:p>
    <w:p w:rsidR="002D4264" w:rsidRDefault="002D4264" w:rsidP="002D4264">
      <w:pPr>
        <w:spacing w:after="0" w:line="240" w:lineRule="auto"/>
        <w:jc w:val="both"/>
        <w:rPr>
          <w:rStyle w:val="Exact"/>
          <w:rFonts w:eastAsia="Calibri"/>
          <w:i/>
          <w:sz w:val="22"/>
        </w:rPr>
      </w:pPr>
    </w:p>
    <w:p w:rsidR="002D4264" w:rsidRDefault="002D4264" w:rsidP="002D4264">
      <w:pPr>
        <w:spacing w:after="0" w:line="240" w:lineRule="auto"/>
        <w:jc w:val="right"/>
        <w:rPr>
          <w:rStyle w:val="Exact"/>
          <w:rFonts w:eastAsia="Calibri"/>
          <w:i/>
          <w:sz w:val="22"/>
        </w:rPr>
      </w:pPr>
      <w:r>
        <w:rPr>
          <w:rStyle w:val="Exact"/>
          <w:rFonts w:eastAsia="Calibri"/>
          <w:i/>
          <w:sz w:val="22"/>
        </w:rPr>
        <w:t>_________________ Ф.И.О.</w:t>
      </w:r>
    </w:p>
    <w:p w:rsidR="002D4264" w:rsidRPr="00C1452E" w:rsidRDefault="002D4264" w:rsidP="002D426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32"/>
        </w:rPr>
      </w:pPr>
      <w:r>
        <w:rPr>
          <w:rStyle w:val="Exact"/>
          <w:rFonts w:eastAsia="Calibri"/>
          <w:i/>
          <w:sz w:val="22"/>
        </w:rPr>
        <w:t xml:space="preserve">подпись </w:t>
      </w:r>
    </w:p>
    <w:p w:rsidR="006947A2" w:rsidRPr="002D4264" w:rsidRDefault="006947A2" w:rsidP="002D4264"/>
    <w:sectPr w:rsidR="006947A2" w:rsidRPr="002D4264" w:rsidSect="007C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BEA"/>
    <w:rsid w:val="00014E36"/>
    <w:rsid w:val="000877E8"/>
    <w:rsid w:val="00095A88"/>
    <w:rsid w:val="00180421"/>
    <w:rsid w:val="00216BEA"/>
    <w:rsid w:val="002D4264"/>
    <w:rsid w:val="004A2993"/>
    <w:rsid w:val="005065C1"/>
    <w:rsid w:val="006628D2"/>
    <w:rsid w:val="006947A2"/>
    <w:rsid w:val="0074154C"/>
    <w:rsid w:val="007C44FF"/>
    <w:rsid w:val="007D55F1"/>
    <w:rsid w:val="00802727"/>
    <w:rsid w:val="00806E9F"/>
    <w:rsid w:val="009C28B7"/>
    <w:rsid w:val="009D389B"/>
    <w:rsid w:val="00A15434"/>
    <w:rsid w:val="00BC1AC6"/>
    <w:rsid w:val="00C15582"/>
    <w:rsid w:val="00D6159F"/>
    <w:rsid w:val="00DC762D"/>
    <w:rsid w:val="00E52D89"/>
    <w:rsid w:val="00ED7BC1"/>
    <w:rsid w:val="00F6265A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F380"/>
  <w15:docId w15:val="{1EA29EA3-BEF7-4F3D-B118-3BA086ED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;Не полужирный"/>
    <w:basedOn w:val="a0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15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154C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1pt0">
    <w:name w:val="Основной текст (2) + 11 pt;Не полужирный;Курсив"/>
    <w:basedOn w:val="2"/>
    <w:rsid w:val="007415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095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">
    <w:name w:val="Основной текст (2) + 12 pt;Курсив"/>
    <w:rsid w:val="00095A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F23A-847A-4495-A669-C2D6B8E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енко Андрей Александрович</dc:creator>
  <cp:lastModifiedBy>Савенкова Ольга Юрьевна</cp:lastModifiedBy>
  <cp:revision>9</cp:revision>
  <dcterms:created xsi:type="dcterms:W3CDTF">2017-01-12T18:37:00Z</dcterms:created>
  <dcterms:modified xsi:type="dcterms:W3CDTF">2022-01-12T12:27:00Z</dcterms:modified>
</cp:coreProperties>
</file>